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8D25" w14:textId="77777777" w:rsidR="004C7CD2" w:rsidRDefault="004C7CD2" w:rsidP="004C7CD2">
      <w:pPr>
        <w:jc w:val="center"/>
        <w:rPr>
          <w:b/>
          <w:sz w:val="32"/>
          <w:szCs w:val="32"/>
          <w:lang w:val="fr-CA"/>
        </w:rPr>
      </w:pPr>
      <w:r w:rsidRPr="00504AE9">
        <w:rPr>
          <w:b/>
          <w:sz w:val="32"/>
          <w:szCs w:val="32"/>
          <w:lang w:val="fr-CA"/>
        </w:rPr>
        <w:t xml:space="preserve">Demande d’inspection </w:t>
      </w:r>
      <w:r w:rsidR="00B53BE0">
        <w:rPr>
          <w:b/>
          <w:sz w:val="32"/>
          <w:szCs w:val="32"/>
          <w:lang w:val="fr-CA"/>
        </w:rPr>
        <w:t>électrique (SPE-1000)</w:t>
      </w:r>
    </w:p>
    <w:p w14:paraId="58E3B44F" w14:textId="77777777" w:rsidR="004C7CD2" w:rsidRPr="003726E1" w:rsidRDefault="004C7CD2" w:rsidP="004C7CD2">
      <w:pPr>
        <w:jc w:val="center"/>
        <w:rPr>
          <w:b/>
          <w:sz w:val="24"/>
          <w:szCs w:val="24"/>
          <w:lang w:val="fr-CA"/>
        </w:rPr>
      </w:pPr>
      <w:r w:rsidRPr="003726E1">
        <w:rPr>
          <w:b/>
          <w:sz w:val="24"/>
          <w:szCs w:val="24"/>
          <w:lang w:val="fr-CA"/>
        </w:rPr>
        <w:t>Selon le programme d’accréditation du Conseil Canadien des Normes.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5238"/>
        <w:gridCol w:w="5105"/>
      </w:tblGrid>
      <w:tr w:rsidR="004C7CD2" w:rsidRPr="000D7844" w14:paraId="50FC9742" w14:textId="77777777" w:rsidTr="00CE28DB">
        <w:tc>
          <w:tcPr>
            <w:tcW w:w="10343" w:type="dxa"/>
            <w:gridSpan w:val="2"/>
          </w:tcPr>
          <w:p w14:paraId="32891BCF" w14:textId="77777777" w:rsidR="004C7CD2" w:rsidRPr="000D7844" w:rsidRDefault="004C7CD2">
            <w:pPr>
              <w:rPr>
                <w:b/>
                <w:sz w:val="24"/>
                <w:szCs w:val="24"/>
                <w:lang w:val="fr-CA"/>
              </w:rPr>
            </w:pPr>
            <w:r w:rsidRPr="000D7844">
              <w:rPr>
                <w:b/>
                <w:sz w:val="24"/>
                <w:szCs w:val="24"/>
                <w:lang w:val="fr-CA"/>
              </w:rPr>
              <w:t>D</w:t>
            </w:r>
            <w:r w:rsidR="0031173C" w:rsidRPr="000D7844">
              <w:rPr>
                <w:b/>
                <w:sz w:val="24"/>
                <w:szCs w:val="24"/>
                <w:lang w:val="fr-CA"/>
              </w:rPr>
              <w:t>emandeur</w:t>
            </w:r>
          </w:p>
        </w:tc>
      </w:tr>
      <w:tr w:rsidR="00355EEE" w:rsidRPr="000D7844" w14:paraId="52B33427" w14:textId="77777777" w:rsidTr="000D1C09">
        <w:tc>
          <w:tcPr>
            <w:tcW w:w="5238" w:type="dxa"/>
          </w:tcPr>
          <w:p w14:paraId="0543AEA0" w14:textId="77777777" w:rsidR="00355EEE" w:rsidRPr="000D7844" w:rsidRDefault="00355EEE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Entreprise :</w:t>
            </w:r>
          </w:p>
        </w:tc>
        <w:tc>
          <w:tcPr>
            <w:tcW w:w="5105" w:type="dxa"/>
          </w:tcPr>
          <w:p w14:paraId="108ED5F8" w14:textId="77777777" w:rsidR="00355EEE" w:rsidRPr="000D7844" w:rsidRDefault="00355EEE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ntact:</w:t>
            </w:r>
          </w:p>
        </w:tc>
      </w:tr>
      <w:tr w:rsidR="00355EEE" w:rsidRPr="000D7844" w14:paraId="1C75F845" w14:textId="77777777" w:rsidTr="00512CE7">
        <w:tc>
          <w:tcPr>
            <w:tcW w:w="5238" w:type="dxa"/>
          </w:tcPr>
          <w:p w14:paraId="3FE4AAB0" w14:textId="77777777" w:rsidR="00355EEE" w:rsidRPr="000D7844" w:rsidRDefault="00355EEE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5105" w:type="dxa"/>
          </w:tcPr>
          <w:p w14:paraId="4274F8B4" w14:textId="77777777" w:rsidR="00355EEE" w:rsidRPr="000D7844" w:rsidRDefault="00355EEE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 xml:space="preserve">Tél. / </w:t>
            </w:r>
            <w:proofErr w:type="spellStart"/>
            <w:r w:rsidRPr="000D7844">
              <w:rPr>
                <w:sz w:val="24"/>
                <w:szCs w:val="24"/>
                <w:lang w:val="fr-CA"/>
              </w:rPr>
              <w:t>Cell</w:t>
            </w:r>
            <w:proofErr w:type="spellEnd"/>
            <w:r w:rsidRPr="000D7844">
              <w:rPr>
                <w:sz w:val="24"/>
                <w:szCs w:val="24"/>
                <w:lang w:val="fr-CA"/>
              </w:rPr>
              <w:t>. :</w:t>
            </w:r>
          </w:p>
        </w:tc>
      </w:tr>
      <w:tr w:rsidR="00355EEE" w:rsidRPr="000D7844" w14:paraId="67C06F1B" w14:textId="77777777" w:rsidTr="00106EF2">
        <w:tc>
          <w:tcPr>
            <w:tcW w:w="5238" w:type="dxa"/>
          </w:tcPr>
          <w:p w14:paraId="74C2319A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5105" w:type="dxa"/>
          </w:tcPr>
          <w:p w14:paraId="58F5C62C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Ville :</w:t>
            </w:r>
          </w:p>
        </w:tc>
      </w:tr>
      <w:tr w:rsidR="00355EEE" w:rsidRPr="000D7844" w14:paraId="2784DC16" w14:textId="77777777" w:rsidTr="008D1B88">
        <w:tc>
          <w:tcPr>
            <w:tcW w:w="5238" w:type="dxa"/>
          </w:tcPr>
          <w:p w14:paraId="5C7358F1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Province :</w:t>
            </w:r>
          </w:p>
        </w:tc>
        <w:tc>
          <w:tcPr>
            <w:tcW w:w="5105" w:type="dxa"/>
          </w:tcPr>
          <w:p w14:paraId="5027F23D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.P.:</w:t>
            </w:r>
          </w:p>
        </w:tc>
      </w:tr>
      <w:tr w:rsidR="0031173C" w:rsidRPr="000D7844" w14:paraId="16BAF043" w14:textId="77777777" w:rsidTr="00CE28DB">
        <w:tc>
          <w:tcPr>
            <w:tcW w:w="10343" w:type="dxa"/>
            <w:gridSpan w:val="2"/>
          </w:tcPr>
          <w:p w14:paraId="2EFC0E3C" w14:textId="323348C1" w:rsidR="0031173C" w:rsidRPr="000D7844" w:rsidRDefault="0031173C" w:rsidP="00135699">
            <w:pPr>
              <w:rPr>
                <w:b/>
                <w:sz w:val="24"/>
                <w:szCs w:val="24"/>
                <w:lang w:val="fr-CA"/>
              </w:rPr>
            </w:pPr>
            <w:r w:rsidRPr="000D7844">
              <w:rPr>
                <w:b/>
                <w:sz w:val="24"/>
                <w:szCs w:val="24"/>
                <w:lang w:val="fr-CA"/>
              </w:rPr>
              <w:t>Représentent technique (</w:t>
            </w:r>
            <w:r w:rsidR="000D7844">
              <w:rPr>
                <w:b/>
                <w:sz w:val="24"/>
                <w:szCs w:val="24"/>
                <w:lang w:val="fr-CA"/>
              </w:rPr>
              <w:t>s’il y a lieu</w:t>
            </w:r>
            <w:r w:rsidRPr="000D7844">
              <w:rPr>
                <w:b/>
                <w:sz w:val="24"/>
                <w:szCs w:val="24"/>
                <w:lang w:val="fr-CA"/>
              </w:rPr>
              <w:t>)</w:t>
            </w:r>
          </w:p>
        </w:tc>
      </w:tr>
      <w:tr w:rsidR="00355EEE" w:rsidRPr="000D7844" w14:paraId="46432EE1" w14:textId="77777777" w:rsidTr="0080145A">
        <w:tc>
          <w:tcPr>
            <w:tcW w:w="5238" w:type="dxa"/>
          </w:tcPr>
          <w:p w14:paraId="1C9FF35D" w14:textId="77777777" w:rsidR="00355EEE" w:rsidRPr="000D7844" w:rsidRDefault="00355EEE" w:rsidP="00135699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Entreprise :</w:t>
            </w:r>
          </w:p>
        </w:tc>
        <w:tc>
          <w:tcPr>
            <w:tcW w:w="5105" w:type="dxa"/>
          </w:tcPr>
          <w:p w14:paraId="3F47F307" w14:textId="77777777" w:rsidR="00355EEE" w:rsidRPr="000D7844" w:rsidRDefault="00355EEE" w:rsidP="00135699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ntact :</w:t>
            </w:r>
          </w:p>
        </w:tc>
      </w:tr>
      <w:tr w:rsidR="00355EEE" w:rsidRPr="000D7844" w14:paraId="72ADF291" w14:textId="77777777" w:rsidTr="00B54D37">
        <w:tc>
          <w:tcPr>
            <w:tcW w:w="5238" w:type="dxa"/>
          </w:tcPr>
          <w:p w14:paraId="1A6A57B1" w14:textId="77777777" w:rsidR="00355EEE" w:rsidRPr="000D7844" w:rsidRDefault="00355EEE" w:rsidP="0031173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5105" w:type="dxa"/>
          </w:tcPr>
          <w:p w14:paraId="7CB2CEA1" w14:textId="77777777" w:rsidR="00355EEE" w:rsidRPr="000D7844" w:rsidRDefault="00355EEE" w:rsidP="0031173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 xml:space="preserve">Tél. / </w:t>
            </w:r>
            <w:proofErr w:type="spellStart"/>
            <w:r w:rsidRPr="000D7844">
              <w:rPr>
                <w:sz w:val="24"/>
                <w:szCs w:val="24"/>
                <w:lang w:val="fr-CA"/>
              </w:rPr>
              <w:t>Cell</w:t>
            </w:r>
            <w:proofErr w:type="spellEnd"/>
            <w:r w:rsidRPr="000D7844">
              <w:rPr>
                <w:sz w:val="24"/>
                <w:szCs w:val="24"/>
                <w:lang w:val="fr-CA"/>
              </w:rPr>
              <w:t>. :</w:t>
            </w:r>
          </w:p>
        </w:tc>
      </w:tr>
      <w:tr w:rsidR="00CE28DB" w:rsidRPr="000D7844" w14:paraId="217A2AF0" w14:textId="77777777" w:rsidTr="00CE28DB">
        <w:tc>
          <w:tcPr>
            <w:tcW w:w="10343" w:type="dxa"/>
            <w:gridSpan w:val="2"/>
          </w:tcPr>
          <w:p w14:paraId="163F9D17" w14:textId="77777777" w:rsidR="00CE28DB" w:rsidRPr="000D7844" w:rsidRDefault="00CE28DB" w:rsidP="00CE28DB">
            <w:pPr>
              <w:rPr>
                <w:b/>
                <w:sz w:val="24"/>
                <w:szCs w:val="24"/>
                <w:lang w:val="fr-CA"/>
              </w:rPr>
            </w:pPr>
            <w:r w:rsidRPr="000D7844">
              <w:rPr>
                <w:b/>
                <w:sz w:val="24"/>
                <w:szCs w:val="24"/>
                <w:lang w:val="fr-CA"/>
              </w:rPr>
              <w:t>Adresse de facturation (si différente) / Aucune tierce partie payeuse ne sera acceptée.</w:t>
            </w:r>
          </w:p>
        </w:tc>
      </w:tr>
      <w:tr w:rsidR="00355EEE" w:rsidRPr="000D7844" w14:paraId="5C354337" w14:textId="77777777" w:rsidTr="00376BEA">
        <w:tc>
          <w:tcPr>
            <w:tcW w:w="5238" w:type="dxa"/>
          </w:tcPr>
          <w:p w14:paraId="66CDF9C6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Entreprise :</w:t>
            </w:r>
          </w:p>
        </w:tc>
        <w:tc>
          <w:tcPr>
            <w:tcW w:w="5105" w:type="dxa"/>
          </w:tcPr>
          <w:p w14:paraId="06F410CD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ntact:</w:t>
            </w:r>
          </w:p>
        </w:tc>
      </w:tr>
      <w:tr w:rsidR="00355EEE" w:rsidRPr="000D7844" w14:paraId="4740A304" w14:textId="77777777" w:rsidTr="00AB53F9">
        <w:tc>
          <w:tcPr>
            <w:tcW w:w="5238" w:type="dxa"/>
          </w:tcPr>
          <w:p w14:paraId="02607E69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5105" w:type="dxa"/>
          </w:tcPr>
          <w:p w14:paraId="4ADE2510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Ville :</w:t>
            </w:r>
          </w:p>
        </w:tc>
      </w:tr>
      <w:tr w:rsidR="00355EEE" w:rsidRPr="000D7844" w14:paraId="18481E65" w14:textId="77777777" w:rsidTr="00EA27F1">
        <w:tc>
          <w:tcPr>
            <w:tcW w:w="5238" w:type="dxa"/>
          </w:tcPr>
          <w:p w14:paraId="15BAB6E2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Province :</w:t>
            </w:r>
          </w:p>
        </w:tc>
        <w:tc>
          <w:tcPr>
            <w:tcW w:w="5105" w:type="dxa"/>
          </w:tcPr>
          <w:p w14:paraId="3706BB31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.P.:</w:t>
            </w:r>
          </w:p>
        </w:tc>
      </w:tr>
      <w:tr w:rsidR="00355EEE" w:rsidRPr="000D7844" w14:paraId="5D5098B8" w14:textId="77777777" w:rsidTr="00765551">
        <w:tc>
          <w:tcPr>
            <w:tcW w:w="5238" w:type="dxa"/>
          </w:tcPr>
          <w:p w14:paraId="21C2C922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5105" w:type="dxa"/>
          </w:tcPr>
          <w:p w14:paraId="48AAD8EB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 xml:space="preserve">Tél. / </w:t>
            </w:r>
            <w:proofErr w:type="spellStart"/>
            <w:r w:rsidRPr="000D7844">
              <w:rPr>
                <w:sz w:val="24"/>
                <w:szCs w:val="24"/>
                <w:lang w:val="fr-CA"/>
              </w:rPr>
              <w:t>Cell</w:t>
            </w:r>
            <w:proofErr w:type="spellEnd"/>
            <w:r w:rsidRPr="000D7844">
              <w:rPr>
                <w:sz w:val="24"/>
                <w:szCs w:val="24"/>
                <w:lang w:val="fr-CA"/>
              </w:rPr>
              <w:t>. :</w:t>
            </w:r>
          </w:p>
        </w:tc>
      </w:tr>
      <w:tr w:rsidR="0010638C" w:rsidRPr="000D7844" w14:paraId="2796C5A4" w14:textId="77777777" w:rsidTr="001D10AA">
        <w:tc>
          <w:tcPr>
            <w:tcW w:w="10343" w:type="dxa"/>
            <w:gridSpan w:val="2"/>
          </w:tcPr>
          <w:p w14:paraId="77FFB384" w14:textId="77777777" w:rsidR="0010638C" w:rsidRPr="000D7844" w:rsidRDefault="0010638C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b/>
                <w:sz w:val="24"/>
                <w:szCs w:val="24"/>
                <w:lang w:val="fr-CA"/>
              </w:rPr>
              <w:t>Lieu de l’inspection</w:t>
            </w:r>
          </w:p>
        </w:tc>
      </w:tr>
      <w:tr w:rsidR="00355EEE" w:rsidRPr="000D7844" w14:paraId="6912BDA1" w14:textId="77777777" w:rsidTr="00331EE6">
        <w:tc>
          <w:tcPr>
            <w:tcW w:w="5238" w:type="dxa"/>
          </w:tcPr>
          <w:p w14:paraId="5E28F3A0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Entreprise :</w:t>
            </w:r>
          </w:p>
        </w:tc>
        <w:tc>
          <w:tcPr>
            <w:tcW w:w="5105" w:type="dxa"/>
          </w:tcPr>
          <w:p w14:paraId="6417332A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ntact:</w:t>
            </w:r>
          </w:p>
        </w:tc>
      </w:tr>
      <w:tr w:rsidR="00355EEE" w:rsidRPr="000D7844" w14:paraId="025A6F8A" w14:textId="77777777" w:rsidTr="00F5733B">
        <w:tc>
          <w:tcPr>
            <w:tcW w:w="5238" w:type="dxa"/>
          </w:tcPr>
          <w:p w14:paraId="0F01AE7F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5105" w:type="dxa"/>
          </w:tcPr>
          <w:p w14:paraId="4E8FEBEB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Ville :</w:t>
            </w:r>
          </w:p>
        </w:tc>
      </w:tr>
      <w:tr w:rsidR="00355EEE" w:rsidRPr="000D7844" w14:paraId="706EE1D5" w14:textId="77777777" w:rsidTr="003E761B">
        <w:tc>
          <w:tcPr>
            <w:tcW w:w="5238" w:type="dxa"/>
          </w:tcPr>
          <w:p w14:paraId="6275BA74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Province :</w:t>
            </w:r>
          </w:p>
        </w:tc>
        <w:tc>
          <w:tcPr>
            <w:tcW w:w="5105" w:type="dxa"/>
          </w:tcPr>
          <w:p w14:paraId="597ECC42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.P.:</w:t>
            </w:r>
          </w:p>
        </w:tc>
      </w:tr>
      <w:tr w:rsidR="00355EEE" w:rsidRPr="000D7844" w14:paraId="56AE2A3F" w14:textId="77777777" w:rsidTr="00086D09">
        <w:tc>
          <w:tcPr>
            <w:tcW w:w="5238" w:type="dxa"/>
          </w:tcPr>
          <w:p w14:paraId="68DA8AC2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5105" w:type="dxa"/>
          </w:tcPr>
          <w:p w14:paraId="230A2159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 xml:space="preserve">Tél. / </w:t>
            </w:r>
            <w:proofErr w:type="spellStart"/>
            <w:r w:rsidRPr="000D7844">
              <w:rPr>
                <w:sz w:val="24"/>
                <w:szCs w:val="24"/>
                <w:lang w:val="fr-CA"/>
              </w:rPr>
              <w:t>Cell</w:t>
            </w:r>
            <w:proofErr w:type="spellEnd"/>
            <w:r w:rsidRPr="000D7844">
              <w:rPr>
                <w:sz w:val="24"/>
                <w:szCs w:val="24"/>
                <w:lang w:val="fr-CA"/>
              </w:rPr>
              <w:t>. :</w:t>
            </w:r>
          </w:p>
        </w:tc>
      </w:tr>
    </w:tbl>
    <w:p w14:paraId="7297A7B2" w14:textId="77777777" w:rsidR="00AD6114" w:rsidRPr="000D7844" w:rsidRDefault="00AD6114">
      <w:pPr>
        <w:rPr>
          <w:sz w:val="24"/>
          <w:szCs w:val="2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5"/>
        <w:gridCol w:w="3396"/>
        <w:gridCol w:w="3505"/>
      </w:tblGrid>
      <w:tr w:rsidR="0010638C" w:rsidRPr="000D7844" w14:paraId="658245B3" w14:textId="77777777" w:rsidTr="006012DD">
        <w:tc>
          <w:tcPr>
            <w:tcW w:w="10456" w:type="dxa"/>
            <w:gridSpan w:val="3"/>
          </w:tcPr>
          <w:p w14:paraId="3F095EAF" w14:textId="77777777" w:rsidR="0010638C" w:rsidRPr="000D7844" w:rsidRDefault="0010638C">
            <w:pPr>
              <w:rPr>
                <w:b/>
                <w:sz w:val="24"/>
                <w:szCs w:val="24"/>
                <w:lang w:val="fr-CA"/>
              </w:rPr>
            </w:pPr>
            <w:r w:rsidRPr="000D7844">
              <w:rPr>
                <w:b/>
                <w:sz w:val="24"/>
                <w:szCs w:val="24"/>
                <w:lang w:val="fr-CA"/>
              </w:rPr>
              <w:t>Renseignement sur l’installation</w:t>
            </w:r>
            <w:r w:rsidR="00356564" w:rsidRPr="000D7844">
              <w:rPr>
                <w:b/>
                <w:sz w:val="24"/>
                <w:szCs w:val="24"/>
                <w:lang w:val="fr-CA"/>
              </w:rPr>
              <w:t xml:space="preserve"> et l’appareil</w:t>
            </w:r>
          </w:p>
        </w:tc>
      </w:tr>
      <w:tr w:rsidR="001B3FC1" w:rsidRPr="000D7844" w14:paraId="7608CCC0" w14:textId="77777777" w:rsidTr="00763F6C">
        <w:trPr>
          <w:trHeight w:val="547"/>
        </w:trPr>
        <w:tc>
          <w:tcPr>
            <w:tcW w:w="3555" w:type="dxa"/>
          </w:tcPr>
          <w:p w14:paraId="51B8D3F8" w14:textId="77777777" w:rsidR="001B3FC1" w:rsidRPr="000D7844" w:rsidRDefault="001B3FC1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Manufacturier :</w:t>
            </w:r>
          </w:p>
        </w:tc>
        <w:tc>
          <w:tcPr>
            <w:tcW w:w="3396" w:type="dxa"/>
          </w:tcPr>
          <w:p w14:paraId="3AA8B92B" w14:textId="77777777" w:rsidR="001B3FC1" w:rsidRPr="000D7844" w:rsidRDefault="001B3FC1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Model :</w:t>
            </w:r>
          </w:p>
        </w:tc>
        <w:tc>
          <w:tcPr>
            <w:tcW w:w="3505" w:type="dxa"/>
          </w:tcPr>
          <w:p w14:paraId="75D48BEC" w14:textId="77777777" w:rsidR="001B3FC1" w:rsidRPr="000D7844" w:rsidRDefault="001B3FC1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Série :</w:t>
            </w:r>
          </w:p>
        </w:tc>
      </w:tr>
      <w:tr w:rsidR="00452242" w:rsidRPr="000D7844" w14:paraId="7E524106" w14:textId="77777777" w:rsidTr="00452242">
        <w:tc>
          <w:tcPr>
            <w:tcW w:w="3555" w:type="dxa"/>
          </w:tcPr>
          <w:p w14:paraId="4AA3D0DE" w14:textId="77777777" w:rsidR="00452242" w:rsidRPr="000D7844" w:rsidRDefault="00452242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396" w:type="dxa"/>
          </w:tcPr>
          <w:p w14:paraId="0990BCE1" w14:textId="77777777" w:rsidR="00452242" w:rsidRPr="000D7844" w:rsidRDefault="00452242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505" w:type="dxa"/>
          </w:tcPr>
          <w:p w14:paraId="10AAAA41" w14:textId="77777777" w:rsidR="00452242" w:rsidRPr="000D7844" w:rsidRDefault="00452242">
            <w:pPr>
              <w:rPr>
                <w:sz w:val="24"/>
                <w:szCs w:val="24"/>
                <w:lang w:val="fr-CA"/>
              </w:rPr>
            </w:pPr>
          </w:p>
        </w:tc>
      </w:tr>
      <w:tr w:rsidR="001B3FC1" w:rsidRPr="000D7844" w14:paraId="3B3AC01C" w14:textId="77777777" w:rsidTr="003F6274">
        <w:tc>
          <w:tcPr>
            <w:tcW w:w="3555" w:type="dxa"/>
          </w:tcPr>
          <w:p w14:paraId="349572F9" w14:textId="77777777" w:rsidR="001B3FC1" w:rsidRPr="000D7844" w:rsidRDefault="001B3FC1" w:rsidP="001B3FC1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396" w:type="dxa"/>
          </w:tcPr>
          <w:p w14:paraId="64689498" w14:textId="77777777" w:rsidR="001B3FC1" w:rsidRPr="000D7844" w:rsidRDefault="001B3FC1" w:rsidP="001B3FC1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505" w:type="dxa"/>
          </w:tcPr>
          <w:p w14:paraId="1B1978C4" w14:textId="77777777" w:rsidR="001B3FC1" w:rsidRPr="000D7844" w:rsidRDefault="001B3FC1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1B3FC1" w:rsidRPr="000D7844" w14:paraId="58561AFD" w14:textId="77777777" w:rsidTr="0098540B">
        <w:tc>
          <w:tcPr>
            <w:tcW w:w="10456" w:type="dxa"/>
            <w:gridSpan w:val="3"/>
          </w:tcPr>
          <w:p w14:paraId="57E8C1E5" w14:textId="77777777" w:rsidR="001B3FC1" w:rsidRPr="000D7844" w:rsidRDefault="008F24D8" w:rsidP="001B3FC1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Voltage (</w:t>
            </w:r>
            <w:r w:rsidR="001B3FC1" w:rsidRPr="000D7844">
              <w:rPr>
                <w:sz w:val="24"/>
                <w:szCs w:val="24"/>
                <w:lang w:val="fr-CA"/>
              </w:rPr>
              <w:t>puissance</w:t>
            </w:r>
            <w:r w:rsidRPr="000D7844">
              <w:rPr>
                <w:sz w:val="24"/>
                <w:szCs w:val="24"/>
                <w:lang w:val="fr-CA"/>
              </w:rPr>
              <w:t>)</w:t>
            </w:r>
            <w:proofErr w:type="gramStart"/>
            <w:r w:rsidRPr="000D7844">
              <w:rPr>
                <w:sz w:val="24"/>
                <w:szCs w:val="24"/>
                <w:lang w:val="fr-CA"/>
              </w:rPr>
              <w:t xml:space="preserve"> </w:t>
            </w:r>
            <w:r w:rsidR="001B3FC1" w:rsidRPr="000D7844">
              <w:rPr>
                <w:sz w:val="24"/>
                <w:szCs w:val="24"/>
                <w:lang w:val="fr-CA"/>
              </w:rPr>
              <w:t>:</w:t>
            </w:r>
            <w:r w:rsidRPr="000D7844">
              <w:rPr>
                <w:sz w:val="24"/>
                <w:szCs w:val="24"/>
                <w:lang w:val="fr-CA"/>
              </w:rPr>
              <w:t>_</w:t>
            </w:r>
            <w:proofErr w:type="gramEnd"/>
            <w:r w:rsidRPr="000D7844">
              <w:rPr>
                <w:sz w:val="24"/>
                <w:szCs w:val="24"/>
                <w:lang w:val="fr-CA"/>
              </w:rPr>
              <w:t>________ Vac/dc :_________ Hertz :_________ Ampère :_________</w:t>
            </w:r>
          </w:p>
          <w:p w14:paraId="17635239" w14:textId="77777777" w:rsidR="001B3FC1" w:rsidRPr="000D7844" w:rsidRDefault="008F24D8" w:rsidP="001B3FC1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Voltage (</w:t>
            </w:r>
            <w:proofErr w:type="gramStart"/>
            <w:r w:rsidR="001B3FC1" w:rsidRPr="000D7844">
              <w:rPr>
                <w:sz w:val="24"/>
                <w:szCs w:val="24"/>
                <w:lang w:val="fr-CA"/>
              </w:rPr>
              <w:t>contrôle</w:t>
            </w:r>
            <w:r w:rsidRPr="000D7844">
              <w:rPr>
                <w:sz w:val="24"/>
                <w:szCs w:val="24"/>
                <w:lang w:val="fr-CA"/>
              </w:rPr>
              <w:t>)</w:t>
            </w:r>
            <w:r w:rsidR="001B3FC1" w:rsidRPr="000D7844">
              <w:rPr>
                <w:sz w:val="24"/>
                <w:szCs w:val="24"/>
                <w:lang w:val="fr-CA"/>
              </w:rPr>
              <w:t xml:space="preserve"> </w:t>
            </w:r>
            <w:r w:rsidRPr="000D7844">
              <w:rPr>
                <w:sz w:val="24"/>
                <w:szCs w:val="24"/>
                <w:lang w:val="fr-CA"/>
              </w:rPr>
              <w:t xml:space="preserve">  </w:t>
            </w:r>
            <w:proofErr w:type="gramEnd"/>
            <w:r w:rsidRPr="000D7844">
              <w:rPr>
                <w:sz w:val="24"/>
                <w:szCs w:val="24"/>
                <w:lang w:val="fr-CA"/>
              </w:rPr>
              <w:t>:_________ Vac/dc :_________ Hertz :_________ Ampère :_________</w:t>
            </w:r>
          </w:p>
        </w:tc>
      </w:tr>
      <w:tr w:rsidR="001B3FC1" w:rsidRPr="000D7844" w14:paraId="5A867F55" w14:textId="77777777" w:rsidTr="0023242E">
        <w:tc>
          <w:tcPr>
            <w:tcW w:w="10456" w:type="dxa"/>
            <w:gridSpan w:val="3"/>
          </w:tcPr>
          <w:p w14:paraId="7A564448" w14:textId="77777777" w:rsidR="001B3FC1" w:rsidRPr="000D7844" w:rsidRDefault="001B3FC1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355EEE" w:rsidRPr="000D7844" w14:paraId="60EF0FAF" w14:textId="77777777" w:rsidTr="0023242E">
        <w:tc>
          <w:tcPr>
            <w:tcW w:w="10456" w:type="dxa"/>
            <w:gridSpan w:val="3"/>
          </w:tcPr>
          <w:p w14:paraId="74CFBF69" w14:textId="77777777" w:rsidR="00355EEE" w:rsidRPr="000D7844" w:rsidRDefault="00355EEE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1B3FC1" w:rsidRPr="000D7844" w14:paraId="14A92B59" w14:textId="77777777" w:rsidTr="0023242E">
        <w:tc>
          <w:tcPr>
            <w:tcW w:w="10456" w:type="dxa"/>
            <w:gridSpan w:val="3"/>
          </w:tcPr>
          <w:p w14:paraId="4E39A62F" w14:textId="77777777" w:rsidR="001B3FC1" w:rsidRPr="000D7844" w:rsidRDefault="001B3FC1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1B3FC1" w:rsidRPr="000D7844" w14:paraId="061281A6" w14:textId="77777777" w:rsidTr="0023242E">
        <w:tc>
          <w:tcPr>
            <w:tcW w:w="10456" w:type="dxa"/>
            <w:gridSpan w:val="3"/>
          </w:tcPr>
          <w:p w14:paraId="38F0B9BE" w14:textId="77777777" w:rsidR="001B3FC1" w:rsidRPr="000D7844" w:rsidRDefault="001B3FC1" w:rsidP="001B3FC1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Installation intérieure ou extérieure? :</w:t>
            </w:r>
          </w:p>
        </w:tc>
      </w:tr>
      <w:tr w:rsidR="008F24D8" w:rsidRPr="000D7844" w14:paraId="36BE0D78" w14:textId="77777777" w:rsidTr="006120B0">
        <w:tc>
          <w:tcPr>
            <w:tcW w:w="10456" w:type="dxa"/>
            <w:gridSpan w:val="3"/>
          </w:tcPr>
          <w:p w14:paraId="0F0465B2" w14:textId="77777777" w:rsidR="008F24D8" w:rsidRPr="000D7844" w:rsidRDefault="008F24D8" w:rsidP="001B3FC1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Date souhaitée pour l’inspection :</w:t>
            </w:r>
          </w:p>
        </w:tc>
      </w:tr>
      <w:tr w:rsidR="008F24D8" w:rsidRPr="000D7844" w14:paraId="06195180" w14:textId="77777777" w:rsidTr="006120B0">
        <w:tc>
          <w:tcPr>
            <w:tcW w:w="10456" w:type="dxa"/>
            <w:gridSpan w:val="3"/>
          </w:tcPr>
          <w:p w14:paraId="34178A17" w14:textId="77777777" w:rsidR="008F24D8" w:rsidRPr="000D7844" w:rsidRDefault="008F24D8" w:rsidP="001B3FC1">
            <w:pPr>
              <w:rPr>
                <w:b/>
                <w:sz w:val="24"/>
                <w:szCs w:val="24"/>
                <w:lang w:val="fr-CA"/>
              </w:rPr>
            </w:pPr>
            <w:r w:rsidRPr="000D7844">
              <w:rPr>
                <w:b/>
                <w:sz w:val="24"/>
                <w:szCs w:val="24"/>
                <w:lang w:val="fr-CA"/>
              </w:rPr>
              <w:t xml:space="preserve">Fonction </w:t>
            </w:r>
            <w:r w:rsidR="00355EEE" w:rsidRPr="000D7844">
              <w:rPr>
                <w:b/>
                <w:sz w:val="24"/>
                <w:szCs w:val="24"/>
                <w:lang w:val="fr-CA"/>
              </w:rPr>
              <w:t>/ D</w:t>
            </w:r>
            <w:r w:rsidRPr="000D7844">
              <w:rPr>
                <w:b/>
                <w:sz w:val="24"/>
                <w:szCs w:val="24"/>
                <w:lang w:val="fr-CA"/>
              </w:rPr>
              <w:t>escription du fonctionnement de l’appareil :</w:t>
            </w:r>
          </w:p>
        </w:tc>
      </w:tr>
      <w:tr w:rsidR="008F24D8" w14:paraId="1C1C9003" w14:textId="77777777" w:rsidTr="006120B0">
        <w:tc>
          <w:tcPr>
            <w:tcW w:w="10456" w:type="dxa"/>
            <w:gridSpan w:val="3"/>
          </w:tcPr>
          <w:p w14:paraId="1458575F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7B0B2D31" w14:textId="77777777" w:rsidTr="006120B0">
        <w:tc>
          <w:tcPr>
            <w:tcW w:w="10456" w:type="dxa"/>
            <w:gridSpan w:val="3"/>
          </w:tcPr>
          <w:p w14:paraId="0ECD74EC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61C5F00B" w14:textId="77777777" w:rsidTr="006120B0">
        <w:tc>
          <w:tcPr>
            <w:tcW w:w="10456" w:type="dxa"/>
            <w:gridSpan w:val="3"/>
          </w:tcPr>
          <w:p w14:paraId="76D19820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11B2BF11" w14:textId="77777777" w:rsidTr="006120B0">
        <w:tc>
          <w:tcPr>
            <w:tcW w:w="10456" w:type="dxa"/>
            <w:gridSpan w:val="3"/>
          </w:tcPr>
          <w:p w14:paraId="0196CFE9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E77F39" w14:paraId="1075FD12" w14:textId="77777777" w:rsidTr="006120B0">
        <w:tc>
          <w:tcPr>
            <w:tcW w:w="10456" w:type="dxa"/>
            <w:gridSpan w:val="3"/>
          </w:tcPr>
          <w:p w14:paraId="1158A31B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02A2404D" w14:textId="77777777" w:rsidTr="006120B0">
        <w:tc>
          <w:tcPr>
            <w:tcW w:w="10456" w:type="dxa"/>
            <w:gridSpan w:val="3"/>
          </w:tcPr>
          <w:p w14:paraId="197A447D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2435E232" w14:textId="77777777" w:rsidTr="006120B0">
        <w:tc>
          <w:tcPr>
            <w:tcW w:w="10456" w:type="dxa"/>
            <w:gridSpan w:val="3"/>
          </w:tcPr>
          <w:p w14:paraId="25896D61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45A8CBA6" w14:textId="77777777" w:rsidTr="006120B0">
        <w:tc>
          <w:tcPr>
            <w:tcW w:w="10456" w:type="dxa"/>
            <w:gridSpan w:val="3"/>
          </w:tcPr>
          <w:p w14:paraId="4233509F" w14:textId="77777777" w:rsidR="00E77F39" w:rsidRDefault="00E77F39" w:rsidP="001B3FC1">
            <w:pPr>
              <w:rPr>
                <w:lang w:val="fr-CA"/>
              </w:rPr>
            </w:pPr>
          </w:p>
        </w:tc>
      </w:tr>
    </w:tbl>
    <w:p w14:paraId="77998667" w14:textId="77777777" w:rsidR="003516AC" w:rsidRDefault="003516AC" w:rsidP="00717170">
      <w:pPr>
        <w:spacing w:before="160"/>
        <w:rPr>
          <w:b/>
          <w:lang w:val="fr-CA"/>
        </w:rPr>
      </w:pPr>
    </w:p>
    <w:p w14:paraId="57C61B39" w14:textId="77777777" w:rsidR="00E77F39" w:rsidRDefault="00E77F39" w:rsidP="00717170">
      <w:pPr>
        <w:spacing w:before="160"/>
        <w:rPr>
          <w:b/>
          <w:lang w:val="fr-CA"/>
        </w:rPr>
      </w:pPr>
    </w:p>
    <w:p w14:paraId="660F32A5" w14:textId="77777777" w:rsidR="003516AC" w:rsidRDefault="003516AC" w:rsidP="00717170">
      <w:pPr>
        <w:spacing w:before="160"/>
        <w:rPr>
          <w:b/>
          <w:lang w:val="fr-CA"/>
        </w:rPr>
      </w:pPr>
    </w:p>
    <w:p w14:paraId="7016D515" w14:textId="77777777" w:rsidR="003516AC" w:rsidRDefault="003516AC" w:rsidP="00717170">
      <w:pPr>
        <w:spacing w:before="160"/>
        <w:rPr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3516AC" w14:paraId="198EDAFB" w14:textId="77777777" w:rsidTr="00154C47">
        <w:tc>
          <w:tcPr>
            <w:tcW w:w="10456" w:type="dxa"/>
            <w:gridSpan w:val="2"/>
          </w:tcPr>
          <w:p w14:paraId="36F96B1C" w14:textId="058B71BC" w:rsidR="003516AC" w:rsidRPr="003516AC" w:rsidRDefault="003516AC" w:rsidP="00717170">
            <w:pPr>
              <w:spacing w:before="160"/>
              <w:rPr>
                <w:lang w:val="fr-CA"/>
              </w:rPr>
            </w:pPr>
            <w:r w:rsidRPr="003516AC">
              <w:rPr>
                <w:b/>
                <w:lang w:val="fr-CA"/>
              </w:rPr>
              <w:t>Veuillez fournir une copie de:</w:t>
            </w:r>
          </w:p>
        </w:tc>
      </w:tr>
      <w:tr w:rsidR="003516AC" w14:paraId="13401F45" w14:textId="77777777" w:rsidTr="00E77F39">
        <w:tc>
          <w:tcPr>
            <w:tcW w:w="4815" w:type="dxa"/>
          </w:tcPr>
          <w:p w14:paraId="18737F71" w14:textId="77777777" w:rsidR="003516AC" w:rsidRPr="003516AC" w:rsidRDefault="003516AC" w:rsidP="00717170">
            <w:pPr>
              <w:spacing w:before="160"/>
              <w:rPr>
                <w:sz w:val="18"/>
                <w:szCs w:val="18"/>
                <w:lang w:val="fr-CA"/>
              </w:rPr>
            </w:pPr>
            <w:r w:rsidRPr="003516AC">
              <w:rPr>
                <w:sz w:val="18"/>
                <w:szCs w:val="18"/>
                <w:lang w:val="fr-CA"/>
              </w:rPr>
              <w:t>Information d</w:t>
            </w:r>
            <w:r w:rsidR="00B53BE0">
              <w:rPr>
                <w:sz w:val="18"/>
                <w:szCs w:val="18"/>
                <w:lang w:val="fr-CA"/>
              </w:rPr>
              <w:t>e la plaque signalétique (</w:t>
            </w:r>
            <w:r w:rsidRPr="003516AC">
              <w:rPr>
                <w:sz w:val="18"/>
                <w:szCs w:val="18"/>
                <w:lang w:val="fr-CA"/>
              </w:rPr>
              <w:t>électrique) :</w:t>
            </w:r>
          </w:p>
        </w:tc>
        <w:tc>
          <w:tcPr>
            <w:tcW w:w="5641" w:type="dxa"/>
          </w:tcPr>
          <w:p w14:paraId="21ECC4A1" w14:textId="77777777" w:rsidR="003516AC" w:rsidRPr="003516AC" w:rsidRDefault="003516AC" w:rsidP="00717170">
            <w:pPr>
              <w:spacing w:before="160"/>
              <w:rPr>
                <w:sz w:val="18"/>
                <w:szCs w:val="18"/>
                <w:lang w:val="fr-CA"/>
              </w:rPr>
            </w:pPr>
          </w:p>
        </w:tc>
      </w:tr>
      <w:tr w:rsidR="003516AC" w14:paraId="62F0CA7C" w14:textId="77777777" w:rsidTr="00E77F39">
        <w:tc>
          <w:tcPr>
            <w:tcW w:w="4815" w:type="dxa"/>
          </w:tcPr>
          <w:p w14:paraId="1DFC582F" w14:textId="77777777" w:rsidR="003516AC" w:rsidRPr="003516AC" w:rsidRDefault="003516AC" w:rsidP="00717170">
            <w:pPr>
              <w:spacing w:before="16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Schéma électrique de contrôle </w:t>
            </w:r>
            <w:r w:rsidR="00B53BE0">
              <w:rPr>
                <w:sz w:val="18"/>
                <w:szCs w:val="18"/>
                <w:lang w:val="fr-CA"/>
              </w:rPr>
              <w:t>et puissance s’il y a lieu</w:t>
            </w:r>
            <w:r>
              <w:rPr>
                <w:sz w:val="18"/>
                <w:szCs w:val="18"/>
                <w:lang w:val="fr-CA"/>
              </w:rPr>
              <w:t> :</w:t>
            </w:r>
          </w:p>
        </w:tc>
        <w:tc>
          <w:tcPr>
            <w:tcW w:w="5641" w:type="dxa"/>
          </w:tcPr>
          <w:p w14:paraId="74CFCCCD" w14:textId="77777777" w:rsidR="003516AC" w:rsidRPr="003516AC" w:rsidRDefault="003516AC" w:rsidP="00717170">
            <w:pPr>
              <w:spacing w:before="160"/>
              <w:rPr>
                <w:sz w:val="18"/>
                <w:szCs w:val="18"/>
                <w:lang w:val="fr-CA"/>
              </w:rPr>
            </w:pPr>
          </w:p>
        </w:tc>
      </w:tr>
      <w:tr w:rsidR="003516AC" w14:paraId="7F5B594A" w14:textId="77777777" w:rsidTr="00E77F39">
        <w:tc>
          <w:tcPr>
            <w:tcW w:w="4815" w:type="dxa"/>
          </w:tcPr>
          <w:p w14:paraId="4A94D42F" w14:textId="77777777" w:rsidR="003516AC" w:rsidRPr="003516AC" w:rsidRDefault="003516AC" w:rsidP="00717170">
            <w:pPr>
              <w:spacing w:before="16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Liste de matériel avec référence aux schémas (manufacturier, modèle, certifications, caractéristiques et ajustements) :</w:t>
            </w:r>
          </w:p>
        </w:tc>
        <w:tc>
          <w:tcPr>
            <w:tcW w:w="5641" w:type="dxa"/>
          </w:tcPr>
          <w:p w14:paraId="4A9CE072" w14:textId="77777777" w:rsidR="003516AC" w:rsidRPr="003516AC" w:rsidRDefault="003516AC" w:rsidP="00717170">
            <w:pPr>
              <w:spacing w:before="160"/>
              <w:rPr>
                <w:sz w:val="18"/>
                <w:szCs w:val="18"/>
                <w:lang w:val="fr-CA"/>
              </w:rPr>
            </w:pPr>
          </w:p>
        </w:tc>
      </w:tr>
      <w:tr w:rsidR="003516AC" w14:paraId="41658B1E" w14:textId="77777777" w:rsidTr="00E77F39">
        <w:tc>
          <w:tcPr>
            <w:tcW w:w="4815" w:type="dxa"/>
          </w:tcPr>
          <w:p w14:paraId="6E7D70F4" w14:textId="77777777" w:rsidR="003516AC" w:rsidRPr="003516AC" w:rsidRDefault="003516AC" w:rsidP="003516AC">
            <w:pPr>
              <w:spacing w:before="16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Manuels d’opération, d’entretien, etc. :</w:t>
            </w:r>
          </w:p>
        </w:tc>
        <w:tc>
          <w:tcPr>
            <w:tcW w:w="5641" w:type="dxa"/>
          </w:tcPr>
          <w:p w14:paraId="5D633142" w14:textId="77777777" w:rsidR="003516AC" w:rsidRPr="003516AC" w:rsidRDefault="003516AC" w:rsidP="003516AC">
            <w:pPr>
              <w:spacing w:before="160"/>
              <w:rPr>
                <w:sz w:val="18"/>
                <w:szCs w:val="18"/>
                <w:lang w:val="fr-CA"/>
              </w:rPr>
            </w:pPr>
          </w:p>
        </w:tc>
      </w:tr>
      <w:tr w:rsidR="00E77F39" w14:paraId="35107A92" w14:textId="77777777" w:rsidTr="00E77F39">
        <w:tc>
          <w:tcPr>
            <w:tcW w:w="4815" w:type="dxa"/>
          </w:tcPr>
          <w:p w14:paraId="6F96C514" w14:textId="77777777" w:rsidR="00E77F39" w:rsidRDefault="00E77F39" w:rsidP="003516AC">
            <w:pPr>
              <w:spacing w:before="16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Photos ou tout autres documents pertinents :</w:t>
            </w:r>
          </w:p>
        </w:tc>
        <w:tc>
          <w:tcPr>
            <w:tcW w:w="5641" w:type="dxa"/>
          </w:tcPr>
          <w:p w14:paraId="06137F8A" w14:textId="77777777" w:rsidR="00E77F39" w:rsidRPr="003516AC" w:rsidRDefault="00E77F39" w:rsidP="003516AC">
            <w:pPr>
              <w:spacing w:before="160"/>
              <w:rPr>
                <w:sz w:val="18"/>
                <w:szCs w:val="18"/>
                <w:lang w:val="fr-CA"/>
              </w:rPr>
            </w:pPr>
          </w:p>
        </w:tc>
      </w:tr>
    </w:tbl>
    <w:p w14:paraId="543AF7AC" w14:textId="77777777" w:rsidR="00E77F39" w:rsidRDefault="00E77F39" w:rsidP="00717170">
      <w:pPr>
        <w:spacing w:before="160"/>
        <w:rPr>
          <w:b/>
          <w:lang w:val="fr-CA"/>
        </w:rPr>
      </w:pPr>
    </w:p>
    <w:p w14:paraId="753C6A02" w14:textId="77777777" w:rsidR="00694F2A" w:rsidRPr="003726E1" w:rsidRDefault="00694F2A" w:rsidP="00717170">
      <w:pPr>
        <w:spacing w:before="160"/>
        <w:rPr>
          <w:b/>
          <w:sz w:val="28"/>
          <w:szCs w:val="28"/>
          <w:lang w:val="fr-CA"/>
        </w:rPr>
      </w:pPr>
      <w:r w:rsidRPr="003726E1">
        <w:rPr>
          <w:b/>
          <w:sz w:val="28"/>
          <w:szCs w:val="28"/>
          <w:lang w:val="fr-CA"/>
        </w:rPr>
        <w:t>Demande effectuée par un représentant autorisé du demandeur :</w:t>
      </w:r>
    </w:p>
    <w:p w14:paraId="29BBB77A" w14:textId="4C7BDF8E" w:rsidR="00694F2A" w:rsidRDefault="00694F2A">
      <w:pPr>
        <w:rPr>
          <w:b/>
          <w:lang w:val="fr-CA"/>
        </w:rPr>
      </w:pPr>
    </w:p>
    <w:p w14:paraId="473C21A7" w14:textId="77777777" w:rsidR="00257B55" w:rsidRDefault="00257B55">
      <w:pPr>
        <w:rPr>
          <w:b/>
          <w:lang w:val="fr-CA"/>
        </w:rPr>
      </w:pPr>
    </w:p>
    <w:p w14:paraId="217A9AC4" w14:textId="77777777" w:rsidR="00E77F39" w:rsidRPr="00694F2A" w:rsidRDefault="00E77F39">
      <w:pPr>
        <w:rPr>
          <w:b/>
          <w:lang w:val="fr-CA"/>
        </w:rPr>
      </w:pPr>
    </w:p>
    <w:p w14:paraId="779003B4" w14:textId="77777777" w:rsidR="00717170" w:rsidRPr="00717170" w:rsidRDefault="00694F2A" w:rsidP="00717170">
      <w:pPr>
        <w:rPr>
          <w:lang w:val="fr-CA"/>
        </w:rPr>
      </w:pPr>
      <w:r>
        <w:rPr>
          <w:lang w:val="fr-CA"/>
        </w:rPr>
        <w:t>Signature</w:t>
      </w:r>
      <w:r w:rsidR="00717170">
        <w:rPr>
          <w:lang w:val="fr-CA"/>
        </w:rPr>
        <w:t> : _</w:t>
      </w:r>
      <w:r>
        <w:rPr>
          <w:lang w:val="fr-CA"/>
        </w:rPr>
        <w:t>__________________________</w:t>
      </w:r>
      <w:r w:rsidR="00E77F39">
        <w:rPr>
          <w:lang w:val="fr-CA"/>
        </w:rPr>
        <w:t>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ate :</w:t>
      </w:r>
      <w:r w:rsidR="00717170">
        <w:rPr>
          <w:lang w:val="fr-CA"/>
        </w:rPr>
        <w:t xml:space="preserve"> </w:t>
      </w:r>
      <w:r>
        <w:rPr>
          <w:lang w:val="fr-CA"/>
        </w:rPr>
        <w:t>________________</w:t>
      </w:r>
    </w:p>
    <w:p w14:paraId="6AEAFA90" w14:textId="77777777" w:rsidR="00E77F39" w:rsidRDefault="00E77F39" w:rsidP="00717170">
      <w:pPr>
        <w:spacing w:before="160"/>
        <w:rPr>
          <w:lang w:val="fr-CA"/>
        </w:rPr>
      </w:pPr>
    </w:p>
    <w:p w14:paraId="539B4EFD" w14:textId="77777777" w:rsidR="00E77F39" w:rsidRDefault="00E77F39" w:rsidP="00717170">
      <w:pPr>
        <w:spacing w:before="160"/>
        <w:rPr>
          <w:lang w:val="fr-CA"/>
        </w:rPr>
      </w:pPr>
    </w:p>
    <w:p w14:paraId="7489CEDF" w14:textId="77777777" w:rsidR="00257B55" w:rsidRPr="00EC1B9C" w:rsidRDefault="00257B55" w:rsidP="00257B55">
      <w:pPr>
        <w:rPr>
          <w:b/>
          <w:sz w:val="28"/>
          <w:szCs w:val="28"/>
          <w:lang w:val="fr-CA"/>
        </w:rPr>
      </w:pPr>
      <w:r w:rsidRPr="00EC1B9C">
        <w:rPr>
          <w:b/>
          <w:sz w:val="28"/>
          <w:szCs w:val="28"/>
          <w:lang w:val="fr-CA"/>
        </w:rPr>
        <w:t xml:space="preserve">SVP, envoyez </w:t>
      </w:r>
      <w:r>
        <w:rPr>
          <w:b/>
          <w:sz w:val="28"/>
          <w:szCs w:val="28"/>
          <w:lang w:val="fr-CA"/>
        </w:rPr>
        <w:t>le</w:t>
      </w:r>
      <w:r w:rsidRPr="00EC1B9C">
        <w:rPr>
          <w:b/>
          <w:sz w:val="28"/>
          <w:szCs w:val="28"/>
          <w:lang w:val="fr-CA"/>
        </w:rPr>
        <w:t xml:space="preserve"> formulaire complété et signé avec la documentation pertinente à :</w:t>
      </w:r>
    </w:p>
    <w:p w14:paraId="65D23659" w14:textId="77777777" w:rsidR="00257B55" w:rsidRPr="00EC1B9C" w:rsidRDefault="00257B55" w:rsidP="00257B55">
      <w:pPr>
        <w:jc w:val="center"/>
        <w:rPr>
          <w:sz w:val="28"/>
          <w:szCs w:val="28"/>
          <w:lang w:val="fr-CA"/>
        </w:rPr>
      </w:pPr>
      <w:hyperlink r:id="rId7" w:history="1">
        <w:r w:rsidRPr="00EC1B9C">
          <w:rPr>
            <w:rStyle w:val="Lienhypertexte"/>
            <w:sz w:val="28"/>
            <w:szCs w:val="28"/>
            <w:lang w:val="fr-CA"/>
          </w:rPr>
          <w:t>info@CGApprobation.com</w:t>
        </w:r>
      </w:hyperlink>
    </w:p>
    <w:p w14:paraId="08321050" w14:textId="5196F16B" w:rsidR="00355EEE" w:rsidRPr="00E4305B" w:rsidRDefault="00355EEE" w:rsidP="00717170">
      <w:pPr>
        <w:spacing w:before="160"/>
        <w:rPr>
          <w:lang w:val="fr-CA"/>
        </w:rPr>
      </w:pPr>
      <w:bookmarkStart w:id="0" w:name="_GoBack"/>
      <w:bookmarkEnd w:id="0"/>
    </w:p>
    <w:sectPr w:rsidR="00355EEE" w:rsidRPr="00E4305B" w:rsidSect="0056281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A0FF" w14:textId="77777777" w:rsidR="00101E53" w:rsidRDefault="00101E53" w:rsidP="00617010">
      <w:pPr>
        <w:spacing w:after="0" w:line="240" w:lineRule="auto"/>
      </w:pPr>
      <w:r>
        <w:separator/>
      </w:r>
    </w:p>
  </w:endnote>
  <w:endnote w:type="continuationSeparator" w:id="0">
    <w:p w14:paraId="3A6D17D3" w14:textId="77777777" w:rsidR="00101E53" w:rsidRDefault="00101E53" w:rsidP="0061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337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BCC957" w14:textId="4A1260E3" w:rsidR="00617010" w:rsidRPr="004C7CD2" w:rsidRDefault="004C7CD2" w:rsidP="004C7CD2">
            <w:pPr>
              <w:pStyle w:val="Pieddepag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4E4EDE">
              <w:rPr>
                <w:sz w:val="16"/>
                <w:szCs w:val="16"/>
              </w:rPr>
              <w:t>2018-</w:t>
            </w:r>
            <w:r w:rsidR="001113FA">
              <w:rPr>
                <w:sz w:val="16"/>
                <w:szCs w:val="16"/>
              </w:rPr>
              <w:t>12-01</w:t>
            </w:r>
            <w:r>
              <w:rPr>
                <w:sz w:val="16"/>
                <w:szCs w:val="16"/>
              </w:rPr>
              <w:tab/>
            </w:r>
            <w:r w:rsidR="00416D9F">
              <w:t>© Groupe Canadien d’Approbation</w:t>
            </w:r>
            <w:r w:rsidR="004664B0">
              <w:t xml:space="preserve"> Inc.</w:t>
            </w:r>
            <w:r w:rsidR="00416D9F">
              <w:t>, tous droits réservés.</w:t>
            </w:r>
            <w:r>
              <w:rPr>
                <w:sz w:val="16"/>
                <w:szCs w:val="16"/>
              </w:rPr>
              <w:tab/>
            </w:r>
            <w:r w:rsidR="00617010">
              <w:t xml:space="preserve">Page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>
              <w:rPr>
                <w:b/>
                <w:bCs/>
              </w:rPr>
              <w:instrText>PAGE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B00DB3">
              <w:rPr>
                <w:b/>
                <w:bCs/>
                <w:noProof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  <w:r w:rsidR="00617010">
              <w:t xml:space="preserve"> sur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>
              <w:rPr>
                <w:b/>
                <w:bCs/>
              </w:rPr>
              <w:instrText>NUMPAGES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B00DB3">
              <w:rPr>
                <w:b/>
                <w:bCs/>
                <w:noProof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F049" w14:textId="77777777" w:rsidR="00101E53" w:rsidRDefault="00101E53" w:rsidP="00617010">
      <w:pPr>
        <w:spacing w:after="0" w:line="240" w:lineRule="auto"/>
      </w:pPr>
      <w:r>
        <w:separator/>
      </w:r>
    </w:p>
  </w:footnote>
  <w:footnote w:type="continuationSeparator" w:id="0">
    <w:p w14:paraId="479813E9" w14:textId="77777777" w:rsidR="00101E53" w:rsidRDefault="00101E53" w:rsidP="00617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941B" w14:textId="77777777" w:rsidR="00797C97" w:rsidRDefault="00797C97" w:rsidP="00797C97">
    <w:pPr>
      <w:spacing w:after="0" w:line="240" w:lineRule="auto"/>
      <w:ind w:firstLine="709"/>
      <w:rPr>
        <w:lang w:val="en-CA"/>
      </w:rPr>
    </w:pPr>
    <w:r>
      <w:rPr>
        <w:sz w:val="24"/>
        <w:szCs w:val="24"/>
        <w:lang w:val="en-CA"/>
      </w:rPr>
      <w:t xml:space="preserve">          </w:t>
    </w:r>
    <w:r w:rsidRPr="007D5701">
      <w:rPr>
        <w:sz w:val="24"/>
        <w:szCs w:val="24"/>
        <w:lang w:val="en-CA"/>
      </w:rPr>
      <w:t>®</w:t>
    </w:r>
  </w:p>
  <w:p w14:paraId="5CD79D48" w14:textId="77777777" w:rsidR="00617010" w:rsidRPr="00797C97" w:rsidRDefault="00797C97" w:rsidP="00797C97">
    <w:pPr>
      <w:jc w:val="center"/>
      <w:rPr>
        <w:lang w:val="en-CA"/>
      </w:rPr>
    </w:pPr>
    <w:r>
      <w:rPr>
        <w:noProof/>
        <w:lang w:val="fr-CA" w:eastAsia="ja-JP"/>
      </w:rPr>
      <w:drawing>
        <wp:anchor distT="0" distB="0" distL="114300" distR="114300" simplePos="0" relativeHeight="251659264" behindDoc="0" locked="0" layoutInCell="1" allowOverlap="1" wp14:anchorId="3A915880" wp14:editId="74FCF88B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779374" cy="332119"/>
          <wp:effectExtent l="0" t="0" r="1905" b="0"/>
          <wp:wrapNone/>
          <wp:docPr id="5" name="Image 5" descr="C:\Users\home\AppData\Local\Microsoft\Windows\INetCache\Content.Word\te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\AppData\Local\Microsoft\Windows\INetCache\Content.Word\te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74" cy="33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7010" w:rsidRPr="00617010">
      <w:rPr>
        <w:lang w:val="en-CA"/>
      </w:rPr>
      <w:t xml:space="preserve">Canadian Group for Approval / Groupe </w:t>
    </w:r>
    <w:proofErr w:type="spellStart"/>
    <w:r w:rsidR="00617010" w:rsidRPr="00617010">
      <w:rPr>
        <w:lang w:val="en-CA"/>
      </w:rPr>
      <w:t>Canadien</w:t>
    </w:r>
    <w:proofErr w:type="spellEnd"/>
    <w:r w:rsidR="00617010" w:rsidRPr="00617010">
      <w:rPr>
        <w:lang w:val="en-CA"/>
      </w:rPr>
      <w:t xml:space="preserve"> </w:t>
    </w:r>
    <w:proofErr w:type="spellStart"/>
    <w:r w:rsidR="00617010" w:rsidRPr="00617010">
      <w:rPr>
        <w:lang w:val="en-CA"/>
      </w:rPr>
      <w:t>d’</w:t>
    </w:r>
    <w:r w:rsidR="00617010">
      <w:rPr>
        <w:lang w:val="en-CA"/>
      </w:rPr>
      <w:t>A</w:t>
    </w:r>
    <w:r w:rsidR="00617010" w:rsidRPr="00617010">
      <w:rPr>
        <w:lang w:val="en-CA"/>
      </w:rPr>
      <w:t>pproba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07"/>
    <w:rsid w:val="000D7844"/>
    <w:rsid w:val="00101E53"/>
    <w:rsid w:val="0010638C"/>
    <w:rsid w:val="001113FA"/>
    <w:rsid w:val="00194D53"/>
    <w:rsid w:val="001B3FC1"/>
    <w:rsid w:val="001C2EAC"/>
    <w:rsid w:val="00257B55"/>
    <w:rsid w:val="00297B16"/>
    <w:rsid w:val="002A3F21"/>
    <w:rsid w:val="002B6DA9"/>
    <w:rsid w:val="002C423B"/>
    <w:rsid w:val="00300BA9"/>
    <w:rsid w:val="0031173C"/>
    <w:rsid w:val="003516AC"/>
    <w:rsid w:val="00355EEE"/>
    <w:rsid w:val="00356564"/>
    <w:rsid w:val="003726B8"/>
    <w:rsid w:val="003726E1"/>
    <w:rsid w:val="00416D9F"/>
    <w:rsid w:val="00452242"/>
    <w:rsid w:val="004664B0"/>
    <w:rsid w:val="004C7CD2"/>
    <w:rsid w:val="004E4EDE"/>
    <w:rsid w:val="00507E72"/>
    <w:rsid w:val="00562812"/>
    <w:rsid w:val="00617010"/>
    <w:rsid w:val="00694F2A"/>
    <w:rsid w:val="00717170"/>
    <w:rsid w:val="00797C97"/>
    <w:rsid w:val="008950BD"/>
    <w:rsid w:val="008E5407"/>
    <w:rsid w:val="008F24D8"/>
    <w:rsid w:val="009F555B"/>
    <w:rsid w:val="00A662F7"/>
    <w:rsid w:val="00AD6114"/>
    <w:rsid w:val="00B00DB3"/>
    <w:rsid w:val="00B53BE0"/>
    <w:rsid w:val="00B77F34"/>
    <w:rsid w:val="00BD374C"/>
    <w:rsid w:val="00C20700"/>
    <w:rsid w:val="00C71A27"/>
    <w:rsid w:val="00CA52EE"/>
    <w:rsid w:val="00CC456B"/>
    <w:rsid w:val="00CE28DB"/>
    <w:rsid w:val="00D932C6"/>
    <w:rsid w:val="00E4305B"/>
    <w:rsid w:val="00E77F39"/>
    <w:rsid w:val="00F476D4"/>
    <w:rsid w:val="00F8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06140"/>
  <w15:chartTrackingRefBased/>
  <w15:docId w15:val="{3024FDC9-123F-40E7-AFCF-2F79F7D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010"/>
  </w:style>
  <w:style w:type="paragraph" w:styleId="Pieddepage">
    <w:name w:val="footer"/>
    <w:basedOn w:val="Normal"/>
    <w:link w:val="Pieddepag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010"/>
  </w:style>
  <w:style w:type="table" w:styleId="Grilledutableau">
    <w:name w:val="Table Grid"/>
    <w:basedOn w:val="TableauNormal"/>
    <w:uiPriority w:val="39"/>
    <w:rsid w:val="0061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57B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GApprob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FFB5-5B3A-40B5-BB73-0C6D5911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e Régent</dc:creator>
  <cp:keywords/>
  <dc:description/>
  <cp:lastModifiedBy>Alexandre Le Régent</cp:lastModifiedBy>
  <cp:revision>25</cp:revision>
  <cp:lastPrinted>2018-02-27T04:31:00Z</cp:lastPrinted>
  <dcterms:created xsi:type="dcterms:W3CDTF">2017-04-25T02:54:00Z</dcterms:created>
  <dcterms:modified xsi:type="dcterms:W3CDTF">2018-12-13T20:14:00Z</dcterms:modified>
</cp:coreProperties>
</file>